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0847A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</w:t>
      </w:r>
      <w:r w:rsidR="008E246A">
        <w:rPr>
          <w:rFonts w:ascii="Times New Roman" w:hAnsi="Times New Roman" w:cs="Times New Roman"/>
          <w:sz w:val="28"/>
          <w:szCs w:val="28"/>
        </w:rPr>
        <w:t>1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  <w:bookmarkStart w:id="0" w:name="_GoBack"/>
      <w:bookmarkEnd w:id="0"/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8857D6">
        <w:rPr>
          <w:rFonts w:ascii="Times New Roman" w:hAnsi="Times New Roman" w:cs="Times New Roman"/>
          <w:sz w:val="24"/>
          <w:szCs w:val="24"/>
        </w:rPr>
        <w:t>October 18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0847A9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pection Services – Donnie Phipps, CC&amp;I</w:t>
      </w:r>
      <w:r w:rsidR="008857D6">
        <w:rPr>
          <w:rFonts w:ascii="Times New Roman" w:hAnsi="Times New Roman" w:cs="Times New Roman"/>
          <w:sz w:val="24"/>
          <w:szCs w:val="24"/>
        </w:rPr>
        <w:t xml:space="preserve"> (15)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847A9" w:rsidRDefault="000847A9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en Cook – Lee Ave use</w:t>
      </w:r>
      <w:r w:rsidR="008857D6">
        <w:rPr>
          <w:rFonts w:ascii="Times New Roman" w:hAnsi="Times New Roman" w:cs="Times New Roman"/>
          <w:sz w:val="24"/>
          <w:szCs w:val="24"/>
        </w:rPr>
        <w:t xml:space="preserve"> (5)</w:t>
      </w:r>
    </w:p>
    <w:p w:rsidR="007A4556" w:rsidRPr="007A4556" w:rsidRDefault="007A4556" w:rsidP="007A455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P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9558A" w:rsidRDefault="004D0AA5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Upcoming Special Events</w:t>
      </w:r>
    </w:p>
    <w:p w:rsidR="008857D6" w:rsidRDefault="008857D6" w:rsidP="008857D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Addition of Public Comment Section on the Agenda</w:t>
      </w:r>
    </w:p>
    <w:p w:rsidR="00B75173" w:rsidRPr="00B75173" w:rsidRDefault="00B75173" w:rsidP="00B7517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E0855" w:rsidRDefault="008857D6" w:rsidP="00F454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al Work For Downtown Area</w:t>
      </w:r>
    </w:p>
    <w:p w:rsidR="008857D6" w:rsidRDefault="008857D6" w:rsidP="00F454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eeting Schedule</w:t>
      </w:r>
    </w:p>
    <w:p w:rsidR="008857D6" w:rsidRDefault="008857D6" w:rsidP="00F4540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Holiday Schedule</w:t>
      </w:r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21033"/>
    <w:rsid w:val="00022CFC"/>
    <w:rsid w:val="0002571B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3F5A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80817"/>
    <w:rsid w:val="00581965"/>
    <w:rsid w:val="00582180"/>
    <w:rsid w:val="00591530"/>
    <w:rsid w:val="005A77A7"/>
    <w:rsid w:val="005C1C88"/>
    <w:rsid w:val="005D4A6E"/>
    <w:rsid w:val="00640939"/>
    <w:rsid w:val="00647AC0"/>
    <w:rsid w:val="006772FE"/>
    <w:rsid w:val="006A1B68"/>
    <w:rsid w:val="006A65D7"/>
    <w:rsid w:val="006B4153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37DB2"/>
    <w:rsid w:val="00B507E7"/>
    <w:rsid w:val="00B53404"/>
    <w:rsid w:val="00B66F9B"/>
    <w:rsid w:val="00B74458"/>
    <w:rsid w:val="00B75173"/>
    <w:rsid w:val="00B94CFE"/>
    <w:rsid w:val="00BB2A1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39FE"/>
    <w:rsid w:val="00CA4E3A"/>
    <w:rsid w:val="00CA76EF"/>
    <w:rsid w:val="00CB7603"/>
    <w:rsid w:val="00CC2094"/>
    <w:rsid w:val="00CC475F"/>
    <w:rsid w:val="00CE04F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54F4-A24B-457F-9012-D0D23182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7</cp:revision>
  <cp:lastPrinted>2022-10-31T16:24:00Z</cp:lastPrinted>
  <dcterms:created xsi:type="dcterms:W3CDTF">2022-10-21T15:07:00Z</dcterms:created>
  <dcterms:modified xsi:type="dcterms:W3CDTF">2022-10-31T16:24:00Z</dcterms:modified>
</cp:coreProperties>
</file>